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EB2B" w14:textId="77777777" w:rsidR="00624EF6" w:rsidRPr="00951746" w:rsidRDefault="00624EF6" w:rsidP="00624EF6">
      <w:pPr>
        <w:pStyle w:val="Standard"/>
        <w:jc w:val="right"/>
        <w:rPr>
          <w:rFonts w:ascii="Verdana" w:hAnsi="Verdana"/>
          <w:b/>
          <w:bCs/>
          <w:sz w:val="20"/>
          <w:szCs w:val="20"/>
          <w:lang w:val="pl-PL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ab/>
      </w:r>
      <w:bookmarkStart w:id="0" w:name="_Hlk124928281"/>
      <w:r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 xml:space="preserve">Załącznik nr </w:t>
      </w:r>
      <w:r w:rsidR="00E45F1F"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>1</w:t>
      </w:r>
    </w:p>
    <w:p w14:paraId="51EEC98E" w14:textId="77777777" w:rsidR="00624EF6" w:rsidRPr="00951746" w:rsidRDefault="00624EF6" w:rsidP="00624EF6">
      <w:pPr>
        <w:pStyle w:val="Standard"/>
        <w:jc w:val="right"/>
        <w:rPr>
          <w:rFonts w:ascii="Verdana" w:hAnsi="Verdana"/>
          <w:b/>
          <w:bCs/>
          <w:sz w:val="20"/>
          <w:szCs w:val="20"/>
          <w:lang w:val="pl-PL"/>
        </w:rPr>
      </w:pPr>
      <w:r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>do wniosku o dofinansowanie kosztów kształcenia</w:t>
      </w:r>
    </w:p>
    <w:p w14:paraId="50B72CDE" w14:textId="77777777" w:rsidR="00624EF6" w:rsidRPr="00951746" w:rsidRDefault="00624EF6" w:rsidP="00624EF6">
      <w:pPr>
        <w:pStyle w:val="Standard"/>
        <w:jc w:val="right"/>
        <w:rPr>
          <w:rFonts w:ascii="Verdana" w:hAnsi="Verdana"/>
          <w:b/>
          <w:bCs/>
          <w:sz w:val="20"/>
          <w:szCs w:val="20"/>
          <w:lang w:val="pl-PL"/>
        </w:rPr>
      </w:pPr>
      <w:r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 xml:space="preserve"> ustawicznego pracowników i pracodawcy ze środków KFS</w:t>
      </w:r>
    </w:p>
    <w:bookmarkEnd w:id="0"/>
    <w:p w14:paraId="1E412A26" w14:textId="77777777" w:rsidR="00624EF6" w:rsidRPr="00972BCA" w:rsidRDefault="00624EF6" w:rsidP="00624EF6">
      <w:pPr>
        <w:pStyle w:val="Standard"/>
        <w:rPr>
          <w:rFonts w:ascii="Verdana" w:hAnsi="Verdana"/>
          <w:b/>
          <w:bCs/>
          <w:szCs w:val="20"/>
          <w:lang w:val="pl-PL"/>
        </w:rPr>
      </w:pPr>
    </w:p>
    <w:p w14:paraId="44FAC40E" w14:textId="77777777" w:rsidR="00E45F1F" w:rsidRDefault="00E45F1F" w:rsidP="00E45F1F">
      <w:pPr>
        <w:pStyle w:val="Standard"/>
        <w:jc w:val="both"/>
        <w:rPr>
          <w:rFonts w:ascii="Verdana" w:eastAsia="Calibri" w:hAnsi="Verdana" w:cs="Verdana"/>
          <w:b/>
          <w:kern w:val="0"/>
          <w:sz w:val="22"/>
          <w:szCs w:val="22"/>
          <w:lang w:val="pl-PL" w:bidi="ar-SA"/>
        </w:rPr>
      </w:pPr>
      <w:r w:rsidRPr="00E45F1F">
        <w:rPr>
          <w:rFonts w:ascii="Verdana" w:eastAsia="Calibri" w:hAnsi="Verdana" w:cs="Verdana"/>
          <w:b/>
          <w:kern w:val="0"/>
          <w:sz w:val="22"/>
          <w:szCs w:val="22"/>
          <w:lang w:val="pl-PL" w:bidi="ar-SA"/>
        </w:rPr>
        <w:t>UZASADNIENIE POTRZEBY ODBYCIA KSZTAŁCENIA USTAWICZNEGO, PRZY UWZGLĘDNIENIU OBECNYCH LUB PRZYSZŁYCH POTRZEB PRACODAWCY</w:t>
      </w:r>
      <w:r w:rsidR="00B92CF8">
        <w:rPr>
          <w:rFonts w:ascii="Verdana" w:eastAsia="Calibri" w:hAnsi="Verdana" w:cs="Verdana"/>
          <w:b/>
          <w:kern w:val="0"/>
          <w:sz w:val="22"/>
          <w:szCs w:val="22"/>
          <w:lang w:val="pl-PL" w:bidi="ar-SA"/>
        </w:rPr>
        <w:t xml:space="preserve"> ORAZ OBOWIĄZUJĄCYCH PRIORYTETÓW WYDATKOWANIA ŚRODKÓW KFS</w:t>
      </w:r>
    </w:p>
    <w:p w14:paraId="6340152A" w14:textId="77777777" w:rsidR="00E45F1F" w:rsidRPr="00972BCA" w:rsidRDefault="00E45F1F" w:rsidP="00E45F1F">
      <w:pPr>
        <w:pStyle w:val="Standard"/>
        <w:jc w:val="both"/>
        <w:rPr>
          <w:rFonts w:ascii="Verdana" w:eastAsia="Calibri" w:hAnsi="Verdana" w:cs="Verdana"/>
          <w:b/>
          <w:kern w:val="0"/>
          <w:szCs w:val="22"/>
          <w:lang w:val="pl-PL" w:bidi="ar-SA"/>
        </w:rPr>
      </w:pPr>
    </w:p>
    <w:p w14:paraId="2C78E26C" w14:textId="293FD1F9" w:rsidR="00042736" w:rsidRPr="00042736" w:rsidRDefault="00E45F1F" w:rsidP="00DE038E">
      <w:pPr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Należy szczegółowo </w:t>
      </w:r>
      <w:r w:rsidR="00F3075A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i </w:t>
      </w:r>
      <w:r w:rsidR="00F3075A" w:rsidRPr="00F3075A">
        <w:rPr>
          <w:rFonts w:ascii="Verdana" w:eastAsia="Calibri" w:hAnsi="Verdana" w:cs="Verdana"/>
          <w:b/>
          <w:bCs/>
          <w:kern w:val="0"/>
          <w:sz w:val="22"/>
          <w:szCs w:val="22"/>
          <w:u w:val="single"/>
          <w:lang w:val="pl-PL" w:bidi="ar-SA"/>
        </w:rPr>
        <w:t>wyczerpująco</w:t>
      </w:r>
      <w:r w:rsidR="00F3075A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uzasadnić konieczność odbycia kształcenia</w:t>
      </w:r>
      <w:r w:rsidR="00885B13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="003F6CA8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przy uwzględnieniu obecnych lub przyszłych potrzeb pracodawcy </w:t>
      </w:r>
      <w:r w:rsidR="00042736" w:rsidRPr="0004273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a także spełnienie jednego z priorytetów </w:t>
      </w:r>
      <w:r w:rsidR="0005741E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Ministra właściwego do spraw pracy</w:t>
      </w:r>
      <w:r w:rsidR="00675F2C" w:rsidRPr="00675F2C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="00675F2C" w:rsidRPr="0004273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na rok 20</w:t>
      </w:r>
      <w:r w:rsidR="00DE038E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2</w:t>
      </w:r>
      <w:r w:rsidR="0005741E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4</w:t>
      </w:r>
      <w:r w:rsidR="00042736" w:rsidRPr="0004273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</w:t>
      </w:r>
    </w:p>
    <w:p w14:paraId="34930DDF" w14:textId="77777777" w:rsidR="006C6074" w:rsidRDefault="00E45F1F" w:rsidP="00E45F1F">
      <w:pPr>
        <w:pStyle w:val="Standard"/>
        <w:jc w:val="both"/>
        <w:rPr>
          <w:rFonts w:cs="Times New Roman"/>
        </w:rPr>
      </w:pP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Rodzaj i program kształcenia musi być adekwatny tematycznie</w:t>
      </w:r>
      <w:r w:rsidR="006F3E98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i merytorycznie do </w:t>
      </w:r>
      <w:r w:rsidR="00D34F96" w:rsidRPr="00D34F9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potrzeb lokalnego rynku pracy oraz </w:t>
      </w: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zajmowanych stanowisk i wykonywanych czynno</w:t>
      </w:r>
      <w:r w:rsidR="007937D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ści przez pracownika/pracodawcę</w:t>
      </w:r>
      <w:r w:rsidR="00D34F9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(obecnie lub w przyszłości)</w:t>
      </w:r>
      <w:r w:rsidR="00C863C5"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</w:t>
      </w:r>
      <w:r w:rsidR="006C6074" w:rsidRPr="006C6074">
        <w:rPr>
          <w:rFonts w:cs="Times New Roman"/>
        </w:rPr>
        <w:t xml:space="preserve"> </w:t>
      </w:r>
    </w:p>
    <w:p w14:paraId="0887E62D" w14:textId="77777777" w:rsidR="00624EF6" w:rsidRPr="006C6074" w:rsidRDefault="006C6074" w:rsidP="00E45F1F">
      <w:pPr>
        <w:pStyle w:val="Standard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Wskaz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ać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należy 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cel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e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zawodow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e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realizowan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e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dzięki wnioskowanemu kształceniu (dlaczego konieczne jest zorganizowanie danego kształcenie dla wytypowanego pracownika/pracodawcy; dlaczego jest ono niezbędne)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</w:t>
      </w:r>
    </w:p>
    <w:p w14:paraId="60960EBC" w14:textId="77777777" w:rsidR="00624EF6" w:rsidRPr="00972BCA" w:rsidRDefault="00624EF6" w:rsidP="00624EF6">
      <w:pPr>
        <w:pStyle w:val="Standard"/>
        <w:rPr>
          <w:rFonts w:ascii="Verdana" w:hAnsi="Verdana"/>
          <w:b/>
          <w:bCs/>
          <w:sz w:val="44"/>
          <w:szCs w:val="16"/>
          <w:lang w:val="pl-PL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"/>
        <w:gridCol w:w="2723"/>
        <w:gridCol w:w="1377"/>
        <w:gridCol w:w="1556"/>
        <w:gridCol w:w="2313"/>
        <w:gridCol w:w="1493"/>
        <w:gridCol w:w="4916"/>
      </w:tblGrid>
      <w:tr w:rsidR="006209E2" w:rsidRPr="00C863C5" w14:paraId="0F30B19B" w14:textId="77777777" w:rsidTr="00CE746A">
        <w:trPr>
          <w:trHeight w:val="1375"/>
        </w:trPr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01996" w14:textId="77777777" w:rsidR="006209E2" w:rsidRPr="00C863C5" w:rsidRDefault="006209E2" w:rsidP="00624EF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L. p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A280C9" w14:textId="77777777" w:rsidR="006209E2" w:rsidRPr="00C863C5" w:rsidRDefault="006209E2" w:rsidP="0094361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Imię i nazwisko osoby, która ma być skierowana (pracownika/pracodawcy)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36B13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Stanowisko 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F7964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Rodzaj wykonywanej pracy</w:t>
            </w:r>
          </w:p>
          <w:p w14:paraId="2C00C1BA" w14:textId="77777777" w:rsidR="006209E2" w:rsidRPr="00C863C5" w:rsidRDefault="006209E2" w:rsidP="00C863C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(wykonywane czynności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4D297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Rodzaj i nazwa kształcenia ustawicznego</w:t>
            </w:r>
            <w:r w:rsidRPr="00793943">
              <w:rPr>
                <w:rFonts w:ascii="Verdana-Bold" w:eastAsia="Calibri" w:hAnsi="Verdana-Bold" w:cs="Verdana-Bold"/>
                <w:b/>
                <w:bCs/>
                <w:kern w:val="0"/>
                <w:sz w:val="20"/>
                <w:szCs w:val="20"/>
                <w:lang w:val="pl-PL" w:bidi="ar-SA"/>
              </w:rPr>
              <w:t>*</w:t>
            </w:r>
          </w:p>
          <w:p w14:paraId="1DDFB26A" w14:textId="77777777" w:rsidR="006209E2" w:rsidRPr="00C863C5" w:rsidRDefault="006209E2" w:rsidP="0094361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(podać nazwę kursu, studiów itp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29CC51E5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793943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Priorytety wydatkowania środków KFS</w:t>
            </w:r>
            <w:r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 w:rsidRPr="00793943">
              <w:rPr>
                <w:rFonts w:ascii="Verdana-Bold" w:eastAsia="Calibri" w:hAnsi="Verdana-Bold" w:cs="Verdana-Bold"/>
                <w:b/>
                <w:bCs/>
                <w:kern w:val="0"/>
                <w:sz w:val="20"/>
                <w:szCs w:val="20"/>
                <w:lang w:val="pl-PL" w:bidi="ar-SA"/>
              </w:rPr>
              <w:t>**</w:t>
            </w:r>
          </w:p>
        </w:tc>
        <w:tc>
          <w:tcPr>
            <w:tcW w:w="54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E7950" w14:textId="74735736" w:rsidR="006209E2" w:rsidRPr="009F0A5C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vertAlign w:val="superscript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Uzasadnienie objęcia kształceniem</w:t>
            </w:r>
            <w:r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 w:rsidRPr="009F0A5C">
              <w:rPr>
                <w:rFonts w:ascii="Verdana-Bold" w:eastAsia="Calibri" w:hAnsi="Verdana-Bold" w:cs="Verdana-Bold"/>
                <w:b/>
                <w:bCs/>
                <w:kern w:val="0"/>
                <w:sz w:val="20"/>
                <w:szCs w:val="20"/>
                <w:lang w:val="pl-PL" w:bidi="ar-SA"/>
              </w:rPr>
              <w:t>***</w:t>
            </w:r>
            <w:r w:rsidR="00FB749C">
              <w:rPr>
                <w:rFonts w:ascii="Verdana-Bold" w:eastAsia="Calibri" w:hAnsi="Verdana-Bold" w:cs="Verdana-Bold"/>
                <w:b/>
                <w:bCs/>
                <w:kern w:val="0"/>
                <w:sz w:val="20"/>
                <w:szCs w:val="20"/>
                <w:lang w:val="pl-PL" w:bidi="ar-SA"/>
              </w:rPr>
              <w:br/>
            </w:r>
            <w:r w:rsidR="00675F2C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vertAlign w:val="superscript"/>
                <w:lang w:val="pl-PL" w:bidi="ar-SA"/>
              </w:rPr>
              <w:t>(</w:t>
            </w:r>
            <w:bookmarkStart w:id="1" w:name="_Hlk535237321"/>
            <w:r w:rsidR="00CE746A" w:rsidRPr="00CE746A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vertAlign w:val="superscript"/>
                <w:lang w:val="pl-PL" w:bidi="ar-SA"/>
              </w:rPr>
              <w:t xml:space="preserve">oprócz </w:t>
            </w:r>
            <w:r w:rsidR="00CE746A" w:rsidRPr="00CE746A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u w:val="single"/>
                <w:vertAlign w:val="superscript"/>
                <w:lang w:val="pl-PL" w:bidi="ar-SA"/>
              </w:rPr>
              <w:t xml:space="preserve">uzasadnienia </w:t>
            </w:r>
            <w:r w:rsidR="00675F2C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vertAlign w:val="superscript"/>
                <w:lang w:val="pl-PL" w:bidi="ar-SA"/>
              </w:rPr>
              <w:t xml:space="preserve">w przypadku priorytetu </w:t>
            </w:r>
            <w:r w:rsidR="00DE038E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vertAlign w:val="superscript"/>
                <w:lang w:val="pl-PL" w:bidi="ar-SA"/>
              </w:rPr>
              <w:t xml:space="preserve">nr </w:t>
            </w:r>
            <w:r w:rsidR="0005741E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vertAlign w:val="superscript"/>
                <w:lang w:val="pl-PL" w:bidi="ar-SA"/>
              </w:rPr>
              <w:t>2</w:t>
            </w:r>
            <w:r w:rsidR="00675F2C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vertAlign w:val="superscript"/>
                <w:lang w:val="pl-PL" w:bidi="ar-SA"/>
              </w:rPr>
              <w:t xml:space="preserve"> dodatkowo należy wskazać zawód deficytowy, na który Pracodawca się powołuje</w:t>
            </w:r>
            <w:bookmarkEnd w:id="1"/>
            <w:r w:rsidR="00675F2C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vertAlign w:val="superscript"/>
                <w:lang w:val="pl-PL" w:bidi="ar-SA"/>
              </w:rPr>
              <w:t>)</w:t>
            </w:r>
          </w:p>
        </w:tc>
      </w:tr>
      <w:tr w:rsidR="006209E2" w14:paraId="40BFC260" w14:textId="77777777" w:rsidTr="006209E2">
        <w:trPr>
          <w:cantSplit/>
          <w:trHeight w:hRule="exact" w:val="567"/>
        </w:trPr>
        <w:tc>
          <w:tcPr>
            <w:tcW w:w="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A3BFB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B7C009F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F30B7F1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0D6CC6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2A1B3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22B98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F1859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5D5AB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06D2B19B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4286D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209E2" w14:paraId="3435BC3E" w14:textId="77777777" w:rsidTr="00972BCA">
        <w:trPr>
          <w:cantSplit/>
          <w:trHeight w:hRule="exact" w:val="567"/>
        </w:trPr>
        <w:tc>
          <w:tcPr>
            <w:tcW w:w="27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0C27B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781A7DA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34110E65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D61F503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2013009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C88BD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6685E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EC758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7D424E10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1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9A682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972BCA" w14:paraId="0A42F330" w14:textId="77777777" w:rsidTr="00972BCA">
        <w:trPr>
          <w:cantSplit/>
          <w:trHeight w:hRule="exact" w:val="105"/>
        </w:trPr>
        <w:tc>
          <w:tcPr>
            <w:tcW w:w="2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36979" w14:textId="77777777" w:rsidR="00972BCA" w:rsidRDefault="00972BCA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71FD5B" w14:textId="77777777" w:rsidR="00972BCA" w:rsidRDefault="00972BCA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160F4" w14:textId="77777777" w:rsidR="00972BCA" w:rsidRDefault="00972BCA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142C4" w14:textId="77777777" w:rsidR="00972BCA" w:rsidRDefault="00972BCA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B0FAD" w14:textId="77777777" w:rsidR="00972BCA" w:rsidRDefault="00972BCA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71053BB5" w14:textId="77777777" w:rsidR="00972BCA" w:rsidRDefault="00972BCA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0831D" w14:textId="77777777" w:rsidR="00972BCA" w:rsidRDefault="00972BCA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C15C75" w14:paraId="43E0F9E9" w14:textId="77777777" w:rsidTr="00C15C75">
        <w:trPr>
          <w:cantSplit/>
          <w:trHeight w:hRule="exact" w:val="525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83175" w14:textId="77777777" w:rsidR="00C15C75" w:rsidRDefault="00C15C75" w:rsidP="00C15C75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F0E381C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B6582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162D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9900A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1E77CBB7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EFD86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C15C75" w14:paraId="213CA5DD" w14:textId="77777777" w:rsidTr="00972BCA">
        <w:trPr>
          <w:cantSplit/>
          <w:trHeight w:hRule="exact" w:val="240"/>
        </w:trPr>
        <w:tc>
          <w:tcPr>
            <w:tcW w:w="271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03FC7" w14:textId="77777777" w:rsidR="00C15C75" w:rsidRDefault="00C15C75" w:rsidP="00C15C75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FB90DB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0FA0C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58C0F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ACBED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EFE30F2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8727A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C15C75" w14:paraId="2F60D0C2" w14:textId="77777777" w:rsidTr="00C15C75">
        <w:trPr>
          <w:cantSplit/>
          <w:trHeight w:hRule="exact" w:val="375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3C635" w14:textId="77777777" w:rsidR="00C15C75" w:rsidRDefault="00C15C75" w:rsidP="00C15C75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1C7BE90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675F4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7CABC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977DF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02B87D4F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BE443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C15C75" w14:paraId="2A163670" w14:textId="77777777" w:rsidTr="00972BCA">
        <w:trPr>
          <w:cantSplit/>
          <w:trHeight w:hRule="exact" w:val="420"/>
        </w:trPr>
        <w:tc>
          <w:tcPr>
            <w:tcW w:w="271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57AF8" w14:textId="77777777" w:rsidR="00C15C75" w:rsidRDefault="00C15C75" w:rsidP="00C15C75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BB436E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68371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D4D89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43F2F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F08D3AD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D7960" w14:textId="77777777" w:rsidR="00C15C75" w:rsidRDefault="00C15C75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332302" w14:textId="77777777" w:rsidR="00972BCA" w:rsidRDefault="00972BCA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</w:p>
    <w:p w14:paraId="11D2BFAC" w14:textId="77777777" w:rsidR="00624EF6" w:rsidRDefault="00624EF6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 w:rsidRPr="00C863C5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* kurs, studia podyplomowe, egzamin, badania lekarskie i/lub psychologiczne, ubezpieczenie NNW</w:t>
      </w:r>
      <w:r w:rsidR="00F42461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,</w:t>
      </w:r>
    </w:p>
    <w:p w14:paraId="5D0FE8F2" w14:textId="77777777" w:rsidR="00793943" w:rsidRDefault="00503F1C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 w:rsidRPr="00503F1C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** 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wybrać z poniżej wymienionych </w:t>
      </w:r>
      <w:r w:rsidR="008A13EE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priorytetów 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właściw</w:t>
      </w:r>
      <w:r w:rsidR="007709CB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e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dla danego pracownika/pracodawcy</w:t>
      </w:r>
    </w:p>
    <w:p w14:paraId="46688659" w14:textId="1265EFE7" w:rsidR="00675F2C" w:rsidRPr="00C37684" w:rsidRDefault="009F0A5C" w:rsidP="00675F2C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</w:pPr>
      <w:r w:rsidRPr="009F0A5C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*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*</w:t>
      </w:r>
      <w:r w:rsidRPr="009F0A5C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* Należy szczegółowo uzasadnić 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konieczność odbycia kształcenia </w:t>
      </w:r>
      <w:r w:rsidR="003F6CA8" w:rsidRPr="003F6CA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przy uwzględnieniu obecnych lub przyszłych potrzeb pracodawcy </w:t>
      </w:r>
      <w:r w:rsidR="00C37684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a także</w:t>
      </w:r>
      <w:r w:rsidR="006F3E98" w:rsidRPr="00C37684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 spełnienie jednego z priorytetów ustalonych przez </w:t>
      </w:r>
      <w:proofErr w:type="spellStart"/>
      <w:r w:rsidR="00DE038E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MRi</w:t>
      </w:r>
      <w:r w:rsidR="007D3428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PS</w:t>
      </w:r>
      <w:proofErr w:type="spellEnd"/>
      <w:r w:rsidR="00675F2C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 </w:t>
      </w:r>
      <w:r w:rsidR="00675F2C">
        <w:t>(</w:t>
      </w:r>
      <w:r w:rsidR="00675F2C" w:rsidRPr="00D34F96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w przypadku priorytetu </w:t>
      </w:r>
      <w:r w:rsidR="0005741E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2</w:t>
      </w:r>
      <w:r w:rsidR="00675F2C" w:rsidRPr="00D34F96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 należy wskazać </w:t>
      </w:r>
      <w:r w:rsidR="00675F2C" w:rsidRPr="00CE746A">
        <w:rPr>
          <w:rFonts w:ascii="Verdana" w:eastAsia="Calibri" w:hAnsi="Verdana" w:cs="Verdana"/>
          <w:b/>
          <w:kern w:val="0"/>
          <w:sz w:val="18"/>
          <w:szCs w:val="18"/>
          <w:u w:val="single"/>
          <w:lang w:val="pl-PL" w:bidi="ar-SA"/>
        </w:rPr>
        <w:t>zawód deficytowy</w:t>
      </w:r>
      <w:r w:rsidR="00675F2C" w:rsidRPr="00D34F96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, na który Pracodawca się powołuje</w:t>
      </w:r>
      <w:r w:rsidR="00675F2C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).</w:t>
      </w:r>
    </w:p>
    <w:p w14:paraId="32F6D688" w14:textId="77777777" w:rsidR="009F0A5C" w:rsidRPr="00C37684" w:rsidRDefault="009F0A5C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</w:pPr>
    </w:p>
    <w:p w14:paraId="4290DCD9" w14:textId="77777777" w:rsidR="00C37684" w:rsidRDefault="00C37684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28"/>
          <w:szCs w:val="18"/>
          <w:u w:val="single"/>
          <w:lang w:val="pl-PL" w:bidi="ar-SA"/>
        </w:rPr>
      </w:pPr>
    </w:p>
    <w:p w14:paraId="4A754893" w14:textId="77777777" w:rsidR="00972BCA" w:rsidRPr="00972BCA" w:rsidRDefault="00972BCA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20"/>
          <w:szCs w:val="18"/>
          <w:u w:val="single"/>
          <w:lang w:val="pl-PL" w:bidi="ar-SA"/>
        </w:rPr>
      </w:pPr>
    </w:p>
    <w:p w14:paraId="106DFDC8" w14:textId="5A71D8C2" w:rsidR="00675F2C" w:rsidRDefault="008778D9" w:rsidP="00675F2C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</w:pPr>
      <w:r w:rsidRPr="008778D9">
        <w:rPr>
          <w:rFonts w:eastAsiaTheme="minorHAnsi" w:cs="Times New Roman"/>
          <w:b/>
          <w:kern w:val="0"/>
          <w:sz w:val="22"/>
          <w:szCs w:val="22"/>
          <w:lang w:val="pl-PL" w:bidi="ar-SA"/>
        </w:rPr>
        <w:lastRenderedPageBreak/>
        <w:br/>
      </w:r>
      <w:r w:rsidR="00675F2C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t>Priorytet</w:t>
      </w:r>
      <w:r w:rsidR="00DE038E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t>y</w:t>
      </w:r>
      <w:r w:rsidR="00675F2C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t xml:space="preserve"> </w:t>
      </w:r>
      <w:r w:rsidR="00E653ED" w:rsidRPr="00E653ED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t xml:space="preserve">Ministra właściwego do spraw pracy </w:t>
      </w:r>
      <w:r w:rsidR="00DE038E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t>na rok 202</w:t>
      </w:r>
      <w:r w:rsidR="0005741E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t>4</w:t>
      </w:r>
      <w:r w:rsidR="00675F2C" w:rsidRPr="001F4CF7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t>:</w:t>
      </w:r>
    </w:p>
    <w:p w14:paraId="66AD94FB" w14:textId="77777777" w:rsidR="00675F2C" w:rsidRPr="007709CB" w:rsidRDefault="00675F2C" w:rsidP="00675F2C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</w:pPr>
    </w:p>
    <w:p w14:paraId="648A8CFD" w14:textId="77777777" w:rsidR="0005741E" w:rsidRPr="0005741E" w:rsidRDefault="0005741E" w:rsidP="0005741E">
      <w:pPr>
        <w:widowControl/>
        <w:numPr>
          <w:ilvl w:val="0"/>
          <w:numId w:val="15"/>
        </w:numPr>
        <w:tabs>
          <w:tab w:val="left" w:pos="220"/>
          <w:tab w:val="left" w:pos="361"/>
        </w:tabs>
        <w:suppressAutoHyphens w:val="0"/>
        <w:autoSpaceDE w:val="0"/>
        <w:autoSpaceDN/>
        <w:adjustRightInd w:val="0"/>
        <w:spacing w:after="68" w:line="276" w:lineRule="auto"/>
        <w:ind w:left="220" w:hanging="142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</w:pPr>
      <w:r w:rsidRPr="0005741E"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  <w:t>Wsparcie kształcenia ustawicznego w związku z zastosowaniem w firmach nowych procesów, technologii i narzędzi pracy.</w:t>
      </w:r>
    </w:p>
    <w:p w14:paraId="324FBAE0" w14:textId="77777777" w:rsidR="0005741E" w:rsidRPr="0005741E" w:rsidRDefault="0005741E" w:rsidP="0005741E">
      <w:pPr>
        <w:widowControl/>
        <w:numPr>
          <w:ilvl w:val="0"/>
          <w:numId w:val="15"/>
        </w:numPr>
        <w:tabs>
          <w:tab w:val="left" w:pos="220"/>
          <w:tab w:val="left" w:pos="361"/>
        </w:tabs>
        <w:suppressAutoHyphens w:val="0"/>
        <w:autoSpaceDE w:val="0"/>
        <w:autoSpaceDN/>
        <w:adjustRightInd w:val="0"/>
        <w:spacing w:after="68" w:line="276" w:lineRule="auto"/>
        <w:ind w:left="220" w:hanging="142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</w:pPr>
      <w:r w:rsidRPr="0005741E"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  <w:t>Wsparcie kształcenia ustawicznego w zidentyfikowanych w danym powiecie lub województwie zawodach deficytowych.</w:t>
      </w:r>
    </w:p>
    <w:p w14:paraId="37C0EB9B" w14:textId="77777777" w:rsidR="0005741E" w:rsidRPr="0005741E" w:rsidRDefault="0005741E" w:rsidP="0005741E">
      <w:pPr>
        <w:widowControl/>
        <w:numPr>
          <w:ilvl w:val="0"/>
          <w:numId w:val="15"/>
        </w:numPr>
        <w:tabs>
          <w:tab w:val="left" w:pos="220"/>
          <w:tab w:val="left" w:pos="361"/>
        </w:tabs>
        <w:suppressAutoHyphens w:val="0"/>
        <w:autoSpaceDE w:val="0"/>
        <w:autoSpaceDN/>
        <w:adjustRightInd w:val="0"/>
        <w:spacing w:after="68" w:line="276" w:lineRule="auto"/>
        <w:ind w:left="220" w:hanging="142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</w:pPr>
      <w:r w:rsidRPr="0005741E"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  <w:t>Wsparcie kształcenia ustawicznego osób powracających na rynek pracy po przerwie związanej ze sprawowaniem opieki nad dzieckiem oraz osób będących członkami rodzin wielodzietnych.</w:t>
      </w:r>
    </w:p>
    <w:p w14:paraId="7F1B770A" w14:textId="77777777" w:rsidR="0005741E" w:rsidRPr="0005741E" w:rsidRDefault="0005741E" w:rsidP="0005741E">
      <w:pPr>
        <w:widowControl/>
        <w:numPr>
          <w:ilvl w:val="0"/>
          <w:numId w:val="15"/>
        </w:numPr>
        <w:tabs>
          <w:tab w:val="left" w:pos="220"/>
          <w:tab w:val="left" w:pos="361"/>
        </w:tabs>
        <w:suppressAutoHyphens w:val="0"/>
        <w:autoSpaceDE w:val="0"/>
        <w:autoSpaceDN/>
        <w:adjustRightInd w:val="0"/>
        <w:spacing w:after="68" w:line="276" w:lineRule="auto"/>
        <w:ind w:left="220" w:hanging="142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</w:pPr>
      <w:r w:rsidRPr="0005741E"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  <w:t>Wsparcie kształcenia ustawicznego w zakresie umiejętności cyfrowych.</w:t>
      </w:r>
    </w:p>
    <w:p w14:paraId="5BB2C3C0" w14:textId="77777777" w:rsidR="0005741E" w:rsidRPr="0005741E" w:rsidRDefault="0005741E" w:rsidP="0005741E">
      <w:pPr>
        <w:widowControl/>
        <w:numPr>
          <w:ilvl w:val="0"/>
          <w:numId w:val="15"/>
        </w:numPr>
        <w:tabs>
          <w:tab w:val="left" w:pos="220"/>
          <w:tab w:val="left" w:pos="361"/>
        </w:tabs>
        <w:suppressAutoHyphens w:val="0"/>
        <w:autoSpaceDE w:val="0"/>
        <w:autoSpaceDN/>
        <w:adjustRightInd w:val="0"/>
        <w:spacing w:after="68" w:line="276" w:lineRule="auto"/>
        <w:ind w:left="220" w:hanging="142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</w:pPr>
      <w:r w:rsidRPr="0005741E"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  <w:t>Wsparcie kształcenia ustawicznego osób pracujących w branży motoryzacyjnej.</w:t>
      </w:r>
    </w:p>
    <w:p w14:paraId="740C862C" w14:textId="77777777" w:rsidR="0005741E" w:rsidRPr="0005741E" w:rsidRDefault="0005741E" w:rsidP="0005741E">
      <w:pPr>
        <w:widowControl/>
        <w:numPr>
          <w:ilvl w:val="0"/>
          <w:numId w:val="15"/>
        </w:numPr>
        <w:tabs>
          <w:tab w:val="left" w:pos="220"/>
          <w:tab w:val="left" w:pos="361"/>
        </w:tabs>
        <w:suppressAutoHyphens w:val="0"/>
        <w:autoSpaceDE w:val="0"/>
        <w:autoSpaceDN/>
        <w:adjustRightInd w:val="0"/>
        <w:spacing w:after="68" w:line="276" w:lineRule="auto"/>
        <w:ind w:left="220" w:hanging="142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</w:pPr>
      <w:r w:rsidRPr="0005741E"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  <w:t>Wsparcie kształcenia ustawicznego osób po 45 roku życia.</w:t>
      </w:r>
    </w:p>
    <w:p w14:paraId="54087EFB" w14:textId="77777777" w:rsidR="0005741E" w:rsidRDefault="0005741E" w:rsidP="0005741E">
      <w:pPr>
        <w:widowControl/>
        <w:numPr>
          <w:ilvl w:val="0"/>
          <w:numId w:val="15"/>
        </w:numPr>
        <w:tabs>
          <w:tab w:val="left" w:pos="220"/>
          <w:tab w:val="left" w:pos="361"/>
        </w:tabs>
        <w:suppressAutoHyphens w:val="0"/>
        <w:autoSpaceDE w:val="0"/>
        <w:autoSpaceDN/>
        <w:adjustRightInd w:val="0"/>
        <w:spacing w:after="68" w:line="276" w:lineRule="auto"/>
        <w:ind w:left="220" w:hanging="142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</w:pPr>
      <w:r w:rsidRPr="0005741E"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  <w:t>Wsparcie kształcenia ustawicznego skierowane do pracodawców zatrudniających cudzoziemców.</w:t>
      </w:r>
    </w:p>
    <w:p w14:paraId="5A392036" w14:textId="11D6DDF4" w:rsidR="0005741E" w:rsidRPr="0005741E" w:rsidRDefault="0005741E" w:rsidP="00B8428F">
      <w:pPr>
        <w:widowControl/>
        <w:numPr>
          <w:ilvl w:val="0"/>
          <w:numId w:val="15"/>
        </w:numPr>
        <w:tabs>
          <w:tab w:val="left" w:pos="220"/>
          <w:tab w:val="left" w:pos="361"/>
        </w:tabs>
        <w:suppressAutoHyphens w:val="0"/>
        <w:autoSpaceDE w:val="0"/>
        <w:autoSpaceDN/>
        <w:adjustRightInd w:val="0"/>
        <w:spacing w:after="200" w:line="276" w:lineRule="auto"/>
        <w:ind w:left="220" w:hanging="142"/>
        <w:contextualSpacing/>
        <w:jc w:val="both"/>
        <w:textAlignment w:val="auto"/>
        <w:rPr>
          <w:rFonts w:eastAsia="Times New Roman" w:cs="Times New Roman"/>
          <w:b/>
          <w:kern w:val="0"/>
          <w:u w:val="single"/>
          <w:lang w:val="pl-PL" w:eastAsia="pl-PL" w:bidi="ar-SA"/>
        </w:rPr>
      </w:pPr>
      <w:r w:rsidRPr="0005741E">
        <w:rPr>
          <w:rFonts w:eastAsiaTheme="minorHAnsi" w:cs="Times New Roman"/>
          <w:color w:val="000000"/>
          <w:kern w:val="0"/>
          <w:sz w:val="23"/>
          <w:szCs w:val="23"/>
          <w:lang w:val="pl-PL" w:bidi="ar-SA"/>
        </w:rPr>
        <w:t>Wsparcie kształcenia ustawicznego w zakresie zarządzania finansami i zapobieganie sytuacjom kryzysowym w przedsiębiorstwach</w:t>
      </w:r>
    </w:p>
    <w:p w14:paraId="71954030" w14:textId="77777777" w:rsidR="0005741E" w:rsidRPr="0005741E" w:rsidRDefault="0005741E" w:rsidP="0005741E">
      <w:pPr>
        <w:widowControl/>
        <w:tabs>
          <w:tab w:val="left" w:pos="220"/>
          <w:tab w:val="left" w:pos="361"/>
        </w:tabs>
        <w:suppressAutoHyphens w:val="0"/>
        <w:autoSpaceDE w:val="0"/>
        <w:autoSpaceDN/>
        <w:adjustRightInd w:val="0"/>
        <w:spacing w:after="200" w:line="276" w:lineRule="auto"/>
        <w:ind w:left="220"/>
        <w:contextualSpacing/>
        <w:jc w:val="both"/>
        <w:textAlignment w:val="auto"/>
        <w:rPr>
          <w:rFonts w:eastAsia="Times New Roman" w:cs="Times New Roman"/>
          <w:b/>
          <w:kern w:val="0"/>
          <w:u w:val="single"/>
          <w:lang w:val="pl-PL" w:eastAsia="pl-PL" w:bidi="ar-SA"/>
        </w:rPr>
      </w:pPr>
    </w:p>
    <w:p w14:paraId="601FE8E7" w14:textId="295D1191" w:rsidR="00D04B6A" w:rsidRPr="0005741E" w:rsidRDefault="00D04B6A" w:rsidP="0005741E">
      <w:pPr>
        <w:widowControl/>
        <w:tabs>
          <w:tab w:val="left" w:pos="220"/>
          <w:tab w:val="left" w:pos="361"/>
        </w:tabs>
        <w:suppressAutoHyphens w:val="0"/>
        <w:autoSpaceDE w:val="0"/>
        <w:autoSpaceDN/>
        <w:adjustRightInd w:val="0"/>
        <w:spacing w:after="200" w:line="276" w:lineRule="auto"/>
        <w:ind w:left="220"/>
        <w:contextualSpacing/>
        <w:jc w:val="both"/>
        <w:textAlignment w:val="auto"/>
        <w:rPr>
          <w:rFonts w:eastAsia="Times New Roman" w:cs="Times New Roman"/>
          <w:b/>
          <w:kern w:val="0"/>
          <w:u w:val="single"/>
          <w:lang w:val="pl-PL" w:eastAsia="pl-PL" w:bidi="ar-SA"/>
        </w:rPr>
      </w:pPr>
      <w:r w:rsidRPr="0005741E">
        <w:rPr>
          <w:rFonts w:eastAsia="Times New Roman" w:cs="Times New Roman"/>
          <w:b/>
          <w:kern w:val="0"/>
          <w:u w:val="single"/>
          <w:lang w:val="pl-PL" w:eastAsia="pl-PL" w:bidi="ar-SA"/>
        </w:rPr>
        <w:t>UWAGA !!! : Przy wypełnianiu tabeli proszę zapoznać się z Komentarzami Ministerstwa Rodziny</w:t>
      </w:r>
      <w:r w:rsidR="0005741E">
        <w:rPr>
          <w:rFonts w:eastAsia="Times New Roman" w:cs="Times New Roman"/>
          <w:b/>
          <w:kern w:val="0"/>
          <w:u w:val="single"/>
          <w:lang w:val="pl-PL" w:eastAsia="pl-PL" w:bidi="ar-SA"/>
        </w:rPr>
        <w:t>,</w:t>
      </w:r>
      <w:r w:rsidRPr="0005741E">
        <w:rPr>
          <w:rFonts w:eastAsia="Times New Roman" w:cs="Times New Roman"/>
          <w:b/>
          <w:kern w:val="0"/>
          <w:u w:val="single"/>
          <w:lang w:val="pl-PL" w:eastAsia="pl-PL" w:bidi="ar-SA"/>
        </w:rPr>
        <w:t xml:space="preserve"> </w:t>
      </w:r>
      <w:r w:rsidR="0005741E">
        <w:rPr>
          <w:rFonts w:eastAsia="Times New Roman" w:cs="Times New Roman"/>
          <w:b/>
          <w:kern w:val="0"/>
          <w:u w:val="single"/>
          <w:lang w:val="pl-PL" w:eastAsia="pl-PL" w:bidi="ar-SA"/>
        </w:rPr>
        <w:t xml:space="preserve">Pracy </w:t>
      </w:r>
      <w:r w:rsidRPr="0005741E">
        <w:rPr>
          <w:rFonts w:eastAsia="Times New Roman" w:cs="Times New Roman"/>
          <w:b/>
          <w:kern w:val="0"/>
          <w:u w:val="single"/>
          <w:lang w:val="pl-PL" w:eastAsia="pl-PL" w:bidi="ar-SA"/>
        </w:rPr>
        <w:t>i Polityki Społecznej do stosowania priorytetów wydatkowania KFS w 202</w:t>
      </w:r>
      <w:r w:rsidR="0005741E">
        <w:rPr>
          <w:rFonts w:eastAsia="Times New Roman" w:cs="Times New Roman"/>
          <w:b/>
          <w:kern w:val="0"/>
          <w:u w:val="single"/>
          <w:lang w:val="pl-PL" w:eastAsia="pl-PL" w:bidi="ar-SA"/>
        </w:rPr>
        <w:t>4</w:t>
      </w:r>
    </w:p>
    <w:p w14:paraId="744B94B1" w14:textId="77777777" w:rsidR="00F877D6" w:rsidRDefault="00F877D6" w:rsidP="008778D9">
      <w:pPr>
        <w:autoSpaceDE w:val="0"/>
        <w:adjustRightInd w:val="0"/>
        <w:ind w:left="3540" w:firstLine="708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</w:p>
    <w:p w14:paraId="12944CAE" w14:textId="77777777" w:rsidR="00F877D6" w:rsidRDefault="00F877D6" w:rsidP="00624EF6">
      <w:pPr>
        <w:autoSpaceDE w:val="0"/>
        <w:adjustRightInd w:val="0"/>
        <w:ind w:left="3540" w:firstLine="708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</w:p>
    <w:p w14:paraId="5E4E64C8" w14:textId="77777777" w:rsidR="00B672CC" w:rsidRDefault="00624EF6" w:rsidP="00F877D6">
      <w:pPr>
        <w:autoSpaceDE w:val="0"/>
        <w:adjustRightInd w:val="0"/>
        <w:ind w:left="8496"/>
        <w:jc w:val="both"/>
        <w:rPr>
          <w:rFonts w:ascii="Verdana" w:eastAsia="TimesNewRomanPSMT" w:hAnsi="Verdana" w:cs="Verdana"/>
          <w:color w:val="000000"/>
          <w:sz w:val="22"/>
          <w:szCs w:val="22"/>
          <w:lang w:val="pl-PL"/>
        </w:rPr>
      </w:pPr>
      <w:r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  <w:r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  <w:r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  <w:r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611DA1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 xml:space="preserve">      </w:t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611DA1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 xml:space="preserve">      </w:t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 xml:space="preserve">                </w:t>
      </w:r>
    </w:p>
    <w:p w14:paraId="007D47FE" w14:textId="77777777" w:rsidR="00624EF6" w:rsidRPr="00624EF6" w:rsidRDefault="00624EF6" w:rsidP="00F877D6">
      <w:pPr>
        <w:autoSpaceDE w:val="0"/>
        <w:adjustRightInd w:val="0"/>
        <w:ind w:left="8496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  <w:r w:rsidRPr="00624EF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...........................................................</w:t>
      </w:r>
    </w:p>
    <w:p w14:paraId="613F8E00" w14:textId="77777777" w:rsidR="00624EF6" w:rsidRPr="00624EF6" w:rsidRDefault="00624EF6" w:rsidP="00624EF6">
      <w:pPr>
        <w:widowControl/>
        <w:suppressAutoHyphens w:val="0"/>
        <w:autoSpaceDE w:val="0"/>
        <w:adjustRightInd w:val="0"/>
        <w:ind w:left="8496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      </w:t>
      </w: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(podpis i pieczątka osoby uprawnionej do</w:t>
      </w:r>
    </w:p>
    <w:p w14:paraId="5E376EB7" w14:textId="77777777" w:rsidR="00624EF6" w:rsidRPr="00624EF6" w:rsidRDefault="00624EF6" w:rsidP="00624EF6">
      <w:pPr>
        <w:widowControl/>
        <w:suppressAutoHyphens w:val="0"/>
        <w:autoSpaceDE w:val="0"/>
        <w:adjustRightInd w:val="0"/>
        <w:ind w:left="4956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  <w:t xml:space="preserve">        </w:t>
      </w: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reprezentacji i składnia oświadczeń,</w:t>
      </w:r>
    </w:p>
    <w:p w14:paraId="0F9F4A2F" w14:textId="381BA7FE" w:rsidR="00FF586A" w:rsidRDefault="00624EF6" w:rsidP="00624EF6">
      <w:pPr>
        <w:widowControl/>
        <w:suppressAutoHyphens w:val="0"/>
        <w:autoSpaceDE w:val="0"/>
        <w:adjustRightInd w:val="0"/>
        <w:ind w:left="4248" w:firstLine="708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  <w:t xml:space="preserve">        </w:t>
      </w: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zgodnie z dokumentem rejestrowym)</w:t>
      </w:r>
    </w:p>
    <w:p w14:paraId="18089125" w14:textId="1BB4F210" w:rsidR="002740A5" w:rsidRDefault="002740A5" w:rsidP="00624EF6">
      <w:pPr>
        <w:widowControl/>
        <w:suppressAutoHyphens w:val="0"/>
        <w:autoSpaceDE w:val="0"/>
        <w:adjustRightInd w:val="0"/>
        <w:ind w:left="4248" w:firstLine="708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</w:p>
    <w:sectPr w:rsidR="002740A5" w:rsidSect="00503F1C">
      <w:pgSz w:w="16838" w:h="11906" w:orient="landscape"/>
      <w:pgMar w:top="567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9DC"/>
    <w:multiLevelType w:val="hybridMultilevel"/>
    <w:tmpl w:val="1968FA6C"/>
    <w:lvl w:ilvl="0" w:tplc="AC106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4793"/>
    <w:multiLevelType w:val="hybridMultilevel"/>
    <w:tmpl w:val="265A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C5F"/>
    <w:multiLevelType w:val="hybridMultilevel"/>
    <w:tmpl w:val="17E4EE24"/>
    <w:lvl w:ilvl="0" w:tplc="330EE67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65939"/>
    <w:multiLevelType w:val="hybridMultilevel"/>
    <w:tmpl w:val="4258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5BA2"/>
    <w:multiLevelType w:val="hybridMultilevel"/>
    <w:tmpl w:val="35AE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36AA"/>
    <w:multiLevelType w:val="hybridMultilevel"/>
    <w:tmpl w:val="699AB45A"/>
    <w:lvl w:ilvl="0" w:tplc="CB4A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39F944F8"/>
    <w:multiLevelType w:val="multilevel"/>
    <w:tmpl w:val="459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1358D"/>
    <w:multiLevelType w:val="hybridMultilevel"/>
    <w:tmpl w:val="2A16D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A35DD"/>
    <w:multiLevelType w:val="hybridMultilevel"/>
    <w:tmpl w:val="2878D684"/>
    <w:lvl w:ilvl="0" w:tplc="1BA03A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0A17"/>
    <w:multiLevelType w:val="multilevel"/>
    <w:tmpl w:val="6956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E7346"/>
    <w:multiLevelType w:val="hybridMultilevel"/>
    <w:tmpl w:val="8DF47088"/>
    <w:lvl w:ilvl="0" w:tplc="B484B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46B5"/>
    <w:multiLevelType w:val="hybridMultilevel"/>
    <w:tmpl w:val="AFCEF6DA"/>
    <w:lvl w:ilvl="0" w:tplc="8F121836">
      <w:start w:val="1"/>
      <w:numFmt w:val="lowerLetter"/>
      <w:lvlText w:val="%1)"/>
      <w:lvlJc w:val="left"/>
      <w:pPr>
        <w:ind w:left="644" w:hanging="360"/>
      </w:pPr>
      <w:rPr>
        <w:rFonts w:ascii="Verdana" w:eastAsia="Calibri" w:hAnsi="Verdana" w:cs="Verdana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5422D"/>
    <w:multiLevelType w:val="hybridMultilevel"/>
    <w:tmpl w:val="0F72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674719">
    <w:abstractNumId w:val="13"/>
  </w:num>
  <w:num w:numId="2" w16cid:durableId="309481089">
    <w:abstractNumId w:val="5"/>
  </w:num>
  <w:num w:numId="3" w16cid:durableId="205796601">
    <w:abstractNumId w:val="7"/>
  </w:num>
  <w:num w:numId="4" w16cid:durableId="1050346634">
    <w:abstractNumId w:val="4"/>
  </w:num>
  <w:num w:numId="5" w16cid:durableId="606082475">
    <w:abstractNumId w:val="14"/>
  </w:num>
  <w:num w:numId="6" w16cid:durableId="2029716872">
    <w:abstractNumId w:val="12"/>
  </w:num>
  <w:num w:numId="7" w16cid:durableId="897401547">
    <w:abstractNumId w:val="6"/>
  </w:num>
  <w:num w:numId="8" w16cid:durableId="1281717367">
    <w:abstractNumId w:val="11"/>
  </w:num>
  <w:num w:numId="9" w16cid:durableId="1068116750">
    <w:abstractNumId w:val="3"/>
  </w:num>
  <w:num w:numId="10" w16cid:durableId="1987322021">
    <w:abstractNumId w:val="9"/>
  </w:num>
  <w:num w:numId="11" w16cid:durableId="242644138">
    <w:abstractNumId w:val="2"/>
  </w:num>
  <w:num w:numId="12" w16cid:durableId="248580760">
    <w:abstractNumId w:val="8"/>
  </w:num>
  <w:num w:numId="13" w16cid:durableId="308827660">
    <w:abstractNumId w:val="1"/>
  </w:num>
  <w:num w:numId="14" w16cid:durableId="956376863">
    <w:abstractNumId w:val="0"/>
  </w:num>
  <w:num w:numId="15" w16cid:durableId="1151168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EF6"/>
    <w:rsid w:val="00042736"/>
    <w:rsid w:val="0005741E"/>
    <w:rsid w:val="000B4693"/>
    <w:rsid w:val="001017ED"/>
    <w:rsid w:val="001348B6"/>
    <w:rsid w:val="00157977"/>
    <w:rsid w:val="001F4CF7"/>
    <w:rsid w:val="00216626"/>
    <w:rsid w:val="002740A5"/>
    <w:rsid w:val="003F6CA8"/>
    <w:rsid w:val="00431908"/>
    <w:rsid w:val="004651EB"/>
    <w:rsid w:val="004767FA"/>
    <w:rsid w:val="00503F1C"/>
    <w:rsid w:val="00517CC7"/>
    <w:rsid w:val="00533874"/>
    <w:rsid w:val="005B2AFB"/>
    <w:rsid w:val="00611DA1"/>
    <w:rsid w:val="006209E2"/>
    <w:rsid w:val="00624EF6"/>
    <w:rsid w:val="00675F2C"/>
    <w:rsid w:val="006C31AB"/>
    <w:rsid w:val="006C6074"/>
    <w:rsid w:val="006F3E98"/>
    <w:rsid w:val="006F4F79"/>
    <w:rsid w:val="00714786"/>
    <w:rsid w:val="00767E42"/>
    <w:rsid w:val="007709CB"/>
    <w:rsid w:val="00775BF1"/>
    <w:rsid w:val="00786A0E"/>
    <w:rsid w:val="007937D4"/>
    <w:rsid w:val="00793943"/>
    <w:rsid w:val="007D3428"/>
    <w:rsid w:val="008039BA"/>
    <w:rsid w:val="008778D9"/>
    <w:rsid w:val="00885B13"/>
    <w:rsid w:val="008A13EE"/>
    <w:rsid w:val="00943615"/>
    <w:rsid w:val="00972BCA"/>
    <w:rsid w:val="009F0A5C"/>
    <w:rsid w:val="00A90DF7"/>
    <w:rsid w:val="00AB0AFA"/>
    <w:rsid w:val="00B21BF4"/>
    <w:rsid w:val="00B672CC"/>
    <w:rsid w:val="00B92CF8"/>
    <w:rsid w:val="00BA25B6"/>
    <w:rsid w:val="00BC7D14"/>
    <w:rsid w:val="00C0781E"/>
    <w:rsid w:val="00C15C75"/>
    <w:rsid w:val="00C37684"/>
    <w:rsid w:val="00C863C5"/>
    <w:rsid w:val="00C93F40"/>
    <w:rsid w:val="00CE746A"/>
    <w:rsid w:val="00D04B6A"/>
    <w:rsid w:val="00D34F96"/>
    <w:rsid w:val="00D50048"/>
    <w:rsid w:val="00DD78C8"/>
    <w:rsid w:val="00DE038E"/>
    <w:rsid w:val="00DE4594"/>
    <w:rsid w:val="00E22C7C"/>
    <w:rsid w:val="00E45F1F"/>
    <w:rsid w:val="00E653ED"/>
    <w:rsid w:val="00E8222E"/>
    <w:rsid w:val="00E943D0"/>
    <w:rsid w:val="00F301DF"/>
    <w:rsid w:val="00F3075A"/>
    <w:rsid w:val="00F42461"/>
    <w:rsid w:val="00F877D6"/>
    <w:rsid w:val="00FA0C9C"/>
    <w:rsid w:val="00FB749C"/>
    <w:rsid w:val="00FC3D92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F907"/>
  <w15:docId w15:val="{9FF32FFB-A39E-4D4A-AABF-6A3BFFC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E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4E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624EF6"/>
    <w:pPr>
      <w:suppressLineNumbers/>
    </w:pPr>
  </w:style>
  <w:style w:type="character" w:customStyle="1" w:styleId="Internetlink">
    <w:name w:val="Internet link"/>
    <w:rsid w:val="00624EF6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63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BC7D1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A25B6"/>
  </w:style>
  <w:style w:type="character" w:styleId="UyteHipercze">
    <w:name w:val="FollowedHyperlink"/>
    <w:basedOn w:val="Domylnaczcionkaakapitu"/>
    <w:uiPriority w:val="99"/>
    <w:semiHidden/>
    <w:unhideWhenUsed/>
    <w:rsid w:val="0046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6C8E-9178-4E78-B7F2-B682CDAC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mazur-fratczak</dc:creator>
  <cp:lastModifiedBy>Beata_MF</cp:lastModifiedBy>
  <cp:revision>40</cp:revision>
  <cp:lastPrinted>2017-07-31T08:44:00Z</cp:lastPrinted>
  <dcterms:created xsi:type="dcterms:W3CDTF">2016-01-04T11:44:00Z</dcterms:created>
  <dcterms:modified xsi:type="dcterms:W3CDTF">2024-01-19T11:03:00Z</dcterms:modified>
</cp:coreProperties>
</file>